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</w:t>
      </w:r>
      <w:r w:rsidR="00551DBF" w:rsidRPr="00551DBF">
        <w:rPr>
          <w:b/>
          <w:bCs/>
          <w:sz w:val="28"/>
          <w:szCs w:val="28"/>
        </w:rPr>
        <w:t xml:space="preserve"> </w:t>
      </w:r>
      <w:r w:rsidR="00551DBF" w:rsidRPr="00F309BF">
        <w:rPr>
          <w:b/>
          <w:bCs/>
          <w:sz w:val="28"/>
          <w:szCs w:val="28"/>
        </w:rPr>
        <w:t>на право размещения нестационарн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торгов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объект</w:t>
      </w:r>
      <w:r w:rsidR="00551DBF">
        <w:rPr>
          <w:b/>
          <w:bCs/>
          <w:sz w:val="28"/>
          <w:szCs w:val="28"/>
        </w:rPr>
        <w:t xml:space="preserve">ов на </w:t>
      </w:r>
      <w:r w:rsidR="00551DBF"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>»</w:t>
      </w:r>
      <w:r w:rsidR="00672F5E">
        <w:rPr>
          <w:b/>
          <w:bCs/>
          <w:sz w:val="28"/>
          <w:szCs w:val="28"/>
        </w:rPr>
        <w:t>.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902F0B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C97A10">
        <w:rPr>
          <w:b/>
          <w:bCs/>
          <w:sz w:val="28"/>
          <w:szCs w:val="28"/>
        </w:rPr>
        <w:t xml:space="preserve"> </w:t>
      </w:r>
    </w:p>
    <w:p w:rsidR="005B1BC3" w:rsidRPr="00376BF1" w:rsidRDefault="005B1BC3" w:rsidP="005B1BC3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CE0A4B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BE0CDF">
        <w:rPr>
          <w:sz w:val="28"/>
          <w:szCs w:val="28"/>
        </w:rPr>
        <w:t>КО/2</w:t>
      </w:r>
      <w:r w:rsidR="00CE0A4B">
        <w:rPr>
          <w:sz w:val="28"/>
          <w:szCs w:val="28"/>
        </w:rPr>
        <w:t>1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4F6A54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r w:rsidR="004F6A54">
              <w:t>Фирменное н</w:t>
            </w:r>
            <w:r w:rsidRPr="00604C4B">
              <w:t>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B87E46">
        <w:trPr>
          <w:trHeight w:val="285"/>
        </w:trPr>
        <w:tc>
          <w:tcPr>
            <w:tcW w:w="6048" w:type="dxa"/>
          </w:tcPr>
          <w:p w:rsidR="00B87E46" w:rsidRPr="00175B1B" w:rsidRDefault="008037D0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CE0A4B" w:rsidRDefault="008037D0" w:rsidP="00CE0A4B">
      <w:pPr>
        <w:widowControl w:val="0"/>
        <w:spacing w:after="0"/>
        <w:ind w:firstLine="709"/>
        <w:rPr>
          <w:bCs/>
        </w:rPr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="00C97A10">
        <w:br/>
        <w:t xml:space="preserve">на </w:t>
      </w:r>
      <w:r w:rsidRPr="00D600BE">
        <w:t>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</w:t>
      </w:r>
      <w:r w:rsidR="00C97A10">
        <w:rPr>
          <w:bCs/>
        </w:rPr>
        <w:br/>
      </w:r>
      <w:r w:rsidR="00D600BE" w:rsidRPr="00D600BE">
        <w:rPr>
          <w:bCs/>
        </w:rPr>
        <w:t>Ставрополя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</w:t>
      </w:r>
      <w:r w:rsidR="00C97A10">
        <w:rPr>
          <w:bCs/>
        </w:rPr>
        <w:t>__________</w:t>
      </w:r>
      <w:r w:rsidRPr="00716A18">
        <w:t>_____________________________________________</w:t>
      </w:r>
      <w:r w:rsidR="008B07C3">
        <w:t>_____________________________________</w:t>
      </w:r>
      <w:r w:rsidR="00CE0A4B">
        <w:t>___________________________________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</w:t>
      </w:r>
      <w:r w:rsidR="00C97A10">
        <w:t>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</w:t>
      </w:r>
      <w:r w:rsidR="00902F0B">
        <w:rPr>
          <w:sz w:val="20"/>
          <w:szCs w:val="20"/>
        </w:rPr>
        <w:t>ителя, уполномоченного лица для</w:t>
      </w:r>
      <w:r w:rsidRPr="00716A18">
        <w:rPr>
          <w:sz w:val="20"/>
          <w:szCs w:val="20"/>
        </w:rPr>
        <w:t xml:space="preserve">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C97A10">
        <w:rPr>
          <w:bCs/>
        </w:rPr>
        <w:t xml:space="preserve">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  <w:r w:rsidR="00C97A10">
        <w:t>_______________________________</w:t>
      </w:r>
      <w:r w:rsidR="00CE0A4B">
        <w:t>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8037D0" w:rsidP="0062405B">
      <w:pPr>
        <w:pStyle w:val="a7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E15F7" w:rsidRDefault="001E15F7" w:rsidP="001E15F7">
      <w:pPr>
        <w:spacing w:after="0"/>
        <w:ind w:firstLine="709"/>
      </w:pPr>
      <w:r>
        <w:t>2</w:t>
      </w:r>
      <w:r w:rsidRPr="00AB50FB">
        <w:t>.</w:t>
      </w:r>
      <w:r>
        <w:t> Предлагаю к размещению (установке) нестационарный торговый объект -_______________________________ по продаже__________________________ ____________</w:t>
      </w:r>
    </w:p>
    <w:p w:rsidR="001E15F7" w:rsidRPr="0062405B" w:rsidRDefault="001E15F7" w:rsidP="001E15F7">
      <w:pPr>
        <w:spacing w:after="0"/>
        <w:rPr>
          <w:sz w:val="20"/>
          <w:szCs w:val="20"/>
        </w:rPr>
      </w:pPr>
      <w:r w:rsidRPr="0039573A">
        <w:rPr>
          <w:sz w:val="20"/>
          <w:szCs w:val="20"/>
        </w:rPr>
        <w:t>(вид нестационарного торгового объекта)</w:t>
      </w:r>
      <w:r w:rsidR="009E1B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72C3C">
        <w:rPr>
          <w:sz w:val="20"/>
          <w:szCs w:val="20"/>
        </w:rPr>
        <w:t>(специализация нестационарного торгового объекта)</w:t>
      </w:r>
      <w:r>
        <w:rPr>
          <w:sz w:val="20"/>
          <w:szCs w:val="20"/>
        </w:rPr>
        <w:t xml:space="preserve"> </w:t>
      </w:r>
      <w:r w:rsidRPr="0062405B">
        <w:t>площадью</w:t>
      </w:r>
      <w:r>
        <w:rPr>
          <w:sz w:val="20"/>
          <w:szCs w:val="20"/>
        </w:rPr>
        <w:t xml:space="preserve"> _______________ </w:t>
      </w:r>
      <w:r>
        <w:t>(далее – Объект)</w:t>
      </w:r>
      <w:r>
        <w:rPr>
          <w:sz w:val="20"/>
          <w:szCs w:val="20"/>
        </w:rPr>
        <w:t xml:space="preserve"> </w:t>
      </w:r>
      <w:r>
        <w:t>согласно типовому эскизному проекту,</w:t>
      </w:r>
      <w:r>
        <w:rPr>
          <w:sz w:val="20"/>
          <w:szCs w:val="20"/>
        </w:rPr>
        <w:t xml:space="preserve"> </w:t>
      </w:r>
      <w:r w:rsidRPr="00472C3C">
        <w:t xml:space="preserve">представленному в </w:t>
      </w:r>
      <w:r w:rsidRPr="00472C3C">
        <w:rPr>
          <w:bCs/>
        </w:rPr>
        <w:t>Части</w:t>
      </w:r>
      <w:r w:rsidRPr="00CD5A5B">
        <w:rPr>
          <w:bCs/>
          <w:sz w:val="22"/>
          <w:szCs w:val="22"/>
        </w:rPr>
        <w:t xml:space="preserve"> I</w:t>
      </w:r>
      <w:r w:rsidRPr="00CD5A5B">
        <w:rPr>
          <w:bCs/>
          <w:sz w:val="22"/>
          <w:szCs w:val="22"/>
          <w:lang w:val="en-US"/>
        </w:rPr>
        <w:t>V</w:t>
      </w:r>
      <w:r w:rsidRPr="00CD5A5B">
        <w:rPr>
          <w:bCs/>
          <w:sz w:val="22"/>
          <w:szCs w:val="22"/>
        </w:rPr>
        <w:t xml:space="preserve">. </w:t>
      </w:r>
      <w:r w:rsidRPr="001E15F7">
        <w:rPr>
          <w:bCs/>
        </w:rPr>
        <w:t>«Техническая часть»</w:t>
      </w:r>
      <w:r>
        <w:rPr>
          <w:bCs/>
          <w:sz w:val="22"/>
          <w:szCs w:val="22"/>
        </w:rPr>
        <w:t xml:space="preserve"> </w:t>
      </w:r>
      <w:r w:rsidRPr="001E15F7">
        <w:rPr>
          <w:bCs/>
        </w:rPr>
        <w:t>конкурсной документации</w:t>
      </w:r>
      <w:r>
        <w:rPr>
          <w:bCs/>
          <w:sz w:val="22"/>
          <w:szCs w:val="22"/>
        </w:rPr>
        <w:t xml:space="preserve"> </w:t>
      </w:r>
      <w:r>
        <w:t xml:space="preserve">по проведению </w:t>
      </w:r>
      <w:r w:rsidRPr="00716A18">
        <w:t>конкурс</w:t>
      </w:r>
      <w:r>
        <w:t xml:space="preserve">ного отбора </w:t>
      </w:r>
      <w:r w:rsidRPr="00716A18">
        <w:t>на право размещения нестационарных торговых объектов</w:t>
      </w:r>
      <w:r>
        <w:t xml:space="preserve"> </w:t>
      </w:r>
      <w:r w:rsidRPr="00D600BE">
        <w:rPr>
          <w:bCs/>
        </w:rPr>
        <w:t>на территории города Ставрополя</w:t>
      </w:r>
      <w:r>
        <w:t xml:space="preserve"> и утвержденному органом администрации города Ставрополя, уполномоченным в области градостроительства и землепользования. Фотография (эскиз) предлагаемого к размещению (установке) Объекта прилагается. </w:t>
      </w:r>
    </w:p>
    <w:p w:rsidR="001E15F7" w:rsidRDefault="001E15F7" w:rsidP="001E15F7">
      <w:pPr>
        <w:spacing w:after="0"/>
        <w:ind w:firstLine="708"/>
      </w:pPr>
      <w:r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1E15F7" w:rsidRPr="003D4D42" w:rsidRDefault="001E15F7" w:rsidP="001E15F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(наружная отделка; покрытие кровли, заполнение оконных и дверных проемов; цвет и т.д.)</w:t>
      </w:r>
    </w:p>
    <w:p w:rsidR="001E15F7" w:rsidRDefault="001E15F7" w:rsidP="001E15F7">
      <w:pPr>
        <w:spacing w:after="0"/>
        <w:ind w:firstLine="709"/>
      </w:pPr>
      <w:r>
        <w:t xml:space="preserve">4. Если мое </w:t>
      </w:r>
      <w:r w:rsidRPr="00AB50FB">
        <w:t>предложени</w:t>
      </w:r>
      <w:r>
        <w:t>е</w:t>
      </w:r>
      <w:r w:rsidRPr="00AB50FB">
        <w:t>, изложенн</w:t>
      </w:r>
      <w:r>
        <w:t>о</w:t>
      </w:r>
      <w:r w:rsidRPr="00AB50FB">
        <w:t>е выше, буд</w:t>
      </w:r>
      <w:r>
        <w:t>е</w:t>
      </w:r>
      <w:r w:rsidRPr="00AB50FB">
        <w:t>т принят</w:t>
      </w:r>
      <w:r>
        <w:t>о</w:t>
      </w:r>
      <w:r w:rsidRPr="00AB50FB">
        <w:t xml:space="preserve">, </w:t>
      </w:r>
      <w:r>
        <w:t>я</w:t>
      </w:r>
      <w:r w:rsidRPr="00AB50FB">
        <w:t xml:space="preserve"> бер</w:t>
      </w:r>
      <w:r>
        <w:t>у</w:t>
      </w:r>
      <w:r w:rsidRPr="00AB50FB">
        <w:t xml:space="preserve"> на себя обязательство </w:t>
      </w:r>
      <w:proofErr w:type="gramStart"/>
      <w:r>
        <w:t xml:space="preserve">разместить </w:t>
      </w:r>
      <w:r w:rsidRPr="003141CF">
        <w:t>Объект</w:t>
      </w:r>
      <w:proofErr w:type="gramEnd"/>
      <w:r w:rsidRPr="003141CF">
        <w:t xml:space="preserve"> (период размещения с </w:t>
      </w:r>
      <w:r>
        <w:t>2</w:t>
      </w:r>
      <w:r w:rsidR="00C92342">
        <w:t>0</w:t>
      </w:r>
      <w:r>
        <w:t>.0</w:t>
      </w:r>
      <w:r w:rsidR="00C92342">
        <w:t>4</w:t>
      </w:r>
      <w:r>
        <w:t>.2021</w:t>
      </w:r>
      <w:r w:rsidRPr="003141CF">
        <w:t xml:space="preserve"> по 31.12.202</w:t>
      </w:r>
      <w:r>
        <w:t>5</w:t>
      </w:r>
      <w:r w:rsidRPr="003141CF">
        <w:t>)</w:t>
      </w:r>
      <w:r>
        <w:t xml:space="preserve"> </w:t>
      </w:r>
      <w:r w:rsidRPr="00AB50FB">
        <w:t>с соблюдением всех требований и условий,</w:t>
      </w:r>
      <w:r>
        <w:t xml:space="preserve"> установленных конкурсной документацией.</w:t>
      </w:r>
    </w:p>
    <w:p w:rsidR="001E15F7" w:rsidRDefault="001E15F7" w:rsidP="001E15F7">
      <w:pPr>
        <w:spacing w:after="0"/>
        <w:ind w:firstLine="709"/>
        <w:rPr>
          <w:color w:val="000000"/>
        </w:rPr>
      </w:pPr>
      <w:r>
        <w:t>5</w:t>
      </w:r>
      <w:r w:rsidRPr="00AB50FB">
        <w:t>.</w:t>
      </w:r>
      <w:r>
        <w:t> </w:t>
      </w:r>
      <w:proofErr w:type="gramStart"/>
      <w:r w:rsidRPr="00AB50FB">
        <w:t>Соглас</w:t>
      </w:r>
      <w:r>
        <w:t>е</w:t>
      </w:r>
      <w:r w:rsidRPr="00AB50FB">
        <w:t>н</w:t>
      </w:r>
      <w:r>
        <w:t> (на)</w:t>
      </w:r>
      <w:r w:rsidRPr="00AB50FB">
        <w:t xml:space="preserve"> с формой, сроками и порядком оплаты </w:t>
      </w:r>
      <w:r>
        <w:t xml:space="preserve">права размещения нестационарного торгового объекта </w:t>
      </w:r>
      <w:r>
        <w:rPr>
          <w:bCs/>
        </w:rPr>
        <w:t xml:space="preserve">на территории города Ставрополя </w:t>
      </w:r>
      <w:r>
        <w:t xml:space="preserve">за весь период размещения (установки), изложенными </w:t>
      </w:r>
      <w:r w:rsidRPr="00A02A84">
        <w:t>в проекте</w:t>
      </w:r>
      <w:r>
        <w:t xml:space="preserve"> договора на право размещения нестационарного торгового объекта на территории города Ставрополя.</w:t>
      </w:r>
      <w:proofErr w:type="gramEnd"/>
    </w:p>
    <w:p w:rsidR="001E15F7" w:rsidRPr="00EE6EDD" w:rsidRDefault="001E15F7" w:rsidP="001E15F7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Pr="00A02A84">
        <w:rPr>
          <w:b/>
          <w:bCs/>
        </w:rPr>
        <w:t>.</w:t>
      </w:r>
      <w:r>
        <w:t> </w:t>
      </w:r>
      <w:proofErr w:type="gramStart"/>
      <w:r w:rsidRPr="00A02A84">
        <w:t xml:space="preserve">В случае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признан</w:t>
      </w:r>
      <w:r>
        <w:t>о</w:t>
      </w:r>
      <w:r w:rsidRPr="00A02A84">
        <w:t xml:space="preserve"> лучшим, </w:t>
      </w:r>
      <w:r>
        <w:t>я</w:t>
      </w:r>
      <w:r w:rsidRPr="00A02A84">
        <w:t xml:space="preserve"> бер</w:t>
      </w:r>
      <w:r>
        <w:t>у</w:t>
      </w:r>
      <w:r w:rsidRPr="00A02A84">
        <w:t xml:space="preserve"> на себя обязательства исполнить все требования, изложенные в проекте</w:t>
      </w:r>
      <w:r>
        <w:t xml:space="preserve"> договора на право размещения нестационарного торгового объекта на территории города Ставрополя</w:t>
      </w:r>
      <w:r w:rsidRPr="00A02A84">
        <w:t xml:space="preserve">, подписать </w:t>
      </w:r>
      <w:r>
        <w:t xml:space="preserve">вышеуказанный </w:t>
      </w:r>
      <w:r w:rsidRPr="00A02A84">
        <w:t xml:space="preserve">проект </w:t>
      </w:r>
      <w:r>
        <w:t xml:space="preserve">договора </w:t>
      </w:r>
      <w:r w:rsidRPr="00A02A84">
        <w:t xml:space="preserve">в соответствии с требованиями конкурсной документации и условиями </w:t>
      </w:r>
      <w:r>
        <w:t>моего</w:t>
      </w:r>
      <w:r w:rsidRPr="00A02A84">
        <w:t xml:space="preserve"> предложени</w:t>
      </w:r>
      <w:r>
        <w:t xml:space="preserve">я и представить подписанный договор на право размещения нестационарного торгового объекта на территории города Ставрополя </w:t>
      </w:r>
      <w:r>
        <w:rPr>
          <w:bCs/>
        </w:rPr>
        <w:t>(далее – договор</w:t>
      </w:r>
      <w:proofErr w:type="gramEnd"/>
      <w:r>
        <w:rPr>
          <w:bCs/>
        </w:rPr>
        <w:t>)</w:t>
      </w:r>
      <w:r>
        <w:t xml:space="preserve"> в </w:t>
      </w:r>
      <w:r w:rsidR="00AA5E68" w:rsidRPr="00AA5E68">
        <w:t xml:space="preserve">комитет экономического развития и торговли </w:t>
      </w:r>
      <w:r w:rsidR="00C92342">
        <w:t xml:space="preserve">администрации города Ставрополя </w:t>
      </w:r>
      <w:r>
        <w:t>в течение семи дней со дня передачи мне проекта договора</w:t>
      </w:r>
      <w:r w:rsidRPr="001F6925">
        <w:t>.</w:t>
      </w:r>
    </w:p>
    <w:p w:rsidR="001E15F7" w:rsidRDefault="001E15F7" w:rsidP="001E15F7">
      <w:pPr>
        <w:spacing w:after="0"/>
        <w:ind w:firstLine="709"/>
      </w:pPr>
      <w:r w:rsidRPr="008820D8">
        <w:rPr>
          <w:bCs/>
        </w:rPr>
        <w:t>7.</w:t>
      </w:r>
      <w:r w:rsidRPr="00A02A84">
        <w:t> В случае</w:t>
      </w:r>
      <w:proofErr w:type="gramStart"/>
      <w:r w:rsidRPr="00A02A84">
        <w:t>,</w:t>
      </w:r>
      <w:proofErr w:type="gramEnd"/>
      <w:r w:rsidRPr="00A02A84">
        <w:t xml:space="preserve">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лучшим после предложени</w:t>
      </w:r>
      <w:r>
        <w:t>я</w:t>
      </w:r>
      <w:r w:rsidRPr="00A02A84">
        <w:t xml:space="preserve"> победителя конкурс</w:t>
      </w:r>
      <w:r>
        <w:t>ного отбора</w:t>
      </w:r>
      <w:r w:rsidRPr="00A02A84">
        <w:t>, а победитель конкурс</w:t>
      </w:r>
      <w:r>
        <w:t>ного отбора</w:t>
      </w:r>
      <w:r w:rsidRPr="00A02A84">
        <w:t xml:space="preserve"> будет </w:t>
      </w:r>
      <w:r>
        <w:t xml:space="preserve">считаться </w:t>
      </w:r>
      <w:r w:rsidRPr="00A02A84">
        <w:t xml:space="preserve">уклонившимся </w:t>
      </w:r>
      <w:r>
        <w:t xml:space="preserve">                            </w:t>
      </w:r>
      <w:r w:rsidRPr="00A02A84">
        <w:t xml:space="preserve">от заключения </w:t>
      </w:r>
      <w:r>
        <w:t>договора</w:t>
      </w:r>
      <w:r>
        <w:rPr>
          <w:bCs/>
        </w:rPr>
        <w:t xml:space="preserve">, </w:t>
      </w:r>
      <w:r>
        <w:t xml:space="preserve">я </w:t>
      </w:r>
      <w:r w:rsidRPr="00A02A84">
        <w:t>обязу</w:t>
      </w:r>
      <w:r>
        <w:t>юсь</w:t>
      </w:r>
      <w:r w:rsidRPr="00A02A84">
        <w:t xml:space="preserve"> подписать данный </w:t>
      </w:r>
      <w:r>
        <w:t>договор</w:t>
      </w:r>
      <w:r w:rsidRPr="00A02A84">
        <w:t xml:space="preserve"> в соответствии с требован</w:t>
      </w:r>
      <w:r>
        <w:t xml:space="preserve">иями конкурсной документации и </w:t>
      </w:r>
      <w:r w:rsidRPr="00A02A84">
        <w:t xml:space="preserve">условиями </w:t>
      </w:r>
      <w:r>
        <w:t>моего</w:t>
      </w:r>
      <w:r w:rsidRPr="00A02A84">
        <w:t xml:space="preserve"> предложени</w:t>
      </w:r>
      <w:r>
        <w:t>я</w:t>
      </w:r>
      <w:r w:rsidRPr="00A02A84">
        <w:t>.</w:t>
      </w:r>
    </w:p>
    <w:p w:rsidR="001E15F7" w:rsidRDefault="001E15F7" w:rsidP="001E15F7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. Формы документов</w:t>
      </w:r>
      <w:r>
        <w:t>» конкурсной документации подтверждаю принадлежность __________________________________________________________________________________</w:t>
      </w:r>
    </w:p>
    <w:p w:rsidR="001E15F7" w:rsidRDefault="001E15F7" w:rsidP="001E15F7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1E15F7" w:rsidRDefault="001E15F7" w:rsidP="001E15F7">
      <w:r>
        <w:t xml:space="preserve">к категории субъектов малого и среднего предпринимательства </w:t>
      </w:r>
    </w:p>
    <w:p w:rsidR="001E15F7" w:rsidRDefault="001E15F7" w:rsidP="001E15F7">
      <w:pPr>
        <w:spacing w:after="0"/>
        <w:ind w:firstLine="709"/>
      </w:pPr>
    </w:p>
    <w:p w:rsidR="001E15F7" w:rsidRPr="00A02A84" w:rsidRDefault="001E15F7" w:rsidP="001E15F7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1E15F7" w:rsidRDefault="001E15F7" w:rsidP="001E15F7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1E15F7" w:rsidRDefault="001E15F7" w:rsidP="001E15F7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1E15F7" w:rsidRDefault="001E15F7" w:rsidP="001E15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p w:rsidR="001E15F7" w:rsidRDefault="001E15F7" w:rsidP="001E15F7">
      <w:pPr>
        <w:spacing w:after="0"/>
        <w:ind w:firstLine="709"/>
      </w:pPr>
      <w:r w:rsidRPr="00A02A84">
        <w:t xml:space="preserve"> </w:t>
      </w:r>
    </w:p>
    <w:p w:rsidR="00D253B4" w:rsidRDefault="00D253B4" w:rsidP="008820D8">
      <w:pPr>
        <w:spacing w:after="0"/>
      </w:pPr>
      <w:r>
        <w:t>__________________________________________________________________________________</w:t>
      </w:r>
    </w:p>
    <w:p w:rsidR="008037D0" w:rsidRDefault="00D253B4" w:rsidP="00AA5E68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0E52F9"/>
    <w:rsid w:val="00111585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83D01"/>
    <w:rsid w:val="001919F5"/>
    <w:rsid w:val="001A05F7"/>
    <w:rsid w:val="001A2B57"/>
    <w:rsid w:val="001A453F"/>
    <w:rsid w:val="001A4AFD"/>
    <w:rsid w:val="001B0FC7"/>
    <w:rsid w:val="001C1012"/>
    <w:rsid w:val="001C48A8"/>
    <w:rsid w:val="001E15F7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B2637"/>
    <w:rsid w:val="002C775A"/>
    <w:rsid w:val="002D4F7B"/>
    <w:rsid w:val="002D6B68"/>
    <w:rsid w:val="002E113A"/>
    <w:rsid w:val="002E3D74"/>
    <w:rsid w:val="002F4EF1"/>
    <w:rsid w:val="002F6E98"/>
    <w:rsid w:val="00300E4F"/>
    <w:rsid w:val="00304FB9"/>
    <w:rsid w:val="00306270"/>
    <w:rsid w:val="003141CF"/>
    <w:rsid w:val="00327F93"/>
    <w:rsid w:val="00336672"/>
    <w:rsid w:val="00340F46"/>
    <w:rsid w:val="00343F29"/>
    <w:rsid w:val="00353D68"/>
    <w:rsid w:val="00361FE4"/>
    <w:rsid w:val="00363485"/>
    <w:rsid w:val="003650A1"/>
    <w:rsid w:val="00366346"/>
    <w:rsid w:val="0037512E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81A74"/>
    <w:rsid w:val="00484424"/>
    <w:rsid w:val="0049369F"/>
    <w:rsid w:val="004A4173"/>
    <w:rsid w:val="004C1226"/>
    <w:rsid w:val="004C2F34"/>
    <w:rsid w:val="004E0865"/>
    <w:rsid w:val="004E3C4C"/>
    <w:rsid w:val="004F6A54"/>
    <w:rsid w:val="0050026A"/>
    <w:rsid w:val="0051704D"/>
    <w:rsid w:val="005358EE"/>
    <w:rsid w:val="00542010"/>
    <w:rsid w:val="00545403"/>
    <w:rsid w:val="00551DBF"/>
    <w:rsid w:val="005608CC"/>
    <w:rsid w:val="00570F6E"/>
    <w:rsid w:val="005765E8"/>
    <w:rsid w:val="00577237"/>
    <w:rsid w:val="0058123E"/>
    <w:rsid w:val="00592CFD"/>
    <w:rsid w:val="005A3E45"/>
    <w:rsid w:val="005B1BC3"/>
    <w:rsid w:val="005B59C7"/>
    <w:rsid w:val="005B5F5B"/>
    <w:rsid w:val="005C3749"/>
    <w:rsid w:val="005C77F0"/>
    <w:rsid w:val="005E1F56"/>
    <w:rsid w:val="005E7B1D"/>
    <w:rsid w:val="005E7E2C"/>
    <w:rsid w:val="005F68EA"/>
    <w:rsid w:val="005F6FD5"/>
    <w:rsid w:val="005F7C26"/>
    <w:rsid w:val="00601252"/>
    <w:rsid w:val="00604C4B"/>
    <w:rsid w:val="00617B96"/>
    <w:rsid w:val="0062405B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3537B"/>
    <w:rsid w:val="00751FF3"/>
    <w:rsid w:val="00766EEA"/>
    <w:rsid w:val="007818A8"/>
    <w:rsid w:val="00790A58"/>
    <w:rsid w:val="0079290A"/>
    <w:rsid w:val="00794F4B"/>
    <w:rsid w:val="0079501C"/>
    <w:rsid w:val="007973F1"/>
    <w:rsid w:val="007C1DB8"/>
    <w:rsid w:val="007E343C"/>
    <w:rsid w:val="008037D0"/>
    <w:rsid w:val="00806AE3"/>
    <w:rsid w:val="00833B72"/>
    <w:rsid w:val="00840EF3"/>
    <w:rsid w:val="008429F8"/>
    <w:rsid w:val="00877288"/>
    <w:rsid w:val="008820D8"/>
    <w:rsid w:val="00890F93"/>
    <w:rsid w:val="008A13AB"/>
    <w:rsid w:val="008B07C3"/>
    <w:rsid w:val="008B6688"/>
    <w:rsid w:val="008B6C04"/>
    <w:rsid w:val="008E3084"/>
    <w:rsid w:val="008E660E"/>
    <w:rsid w:val="00902F0B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86FD3"/>
    <w:rsid w:val="009A4F49"/>
    <w:rsid w:val="009A5EC7"/>
    <w:rsid w:val="009A7994"/>
    <w:rsid w:val="009B0972"/>
    <w:rsid w:val="009C4153"/>
    <w:rsid w:val="009D187B"/>
    <w:rsid w:val="009E00E4"/>
    <w:rsid w:val="009E1B28"/>
    <w:rsid w:val="009E4CA9"/>
    <w:rsid w:val="009F168E"/>
    <w:rsid w:val="009F3C2D"/>
    <w:rsid w:val="00A00E9A"/>
    <w:rsid w:val="00A01C06"/>
    <w:rsid w:val="00A02A84"/>
    <w:rsid w:val="00A04641"/>
    <w:rsid w:val="00A11FE5"/>
    <w:rsid w:val="00A141B8"/>
    <w:rsid w:val="00A1592E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5B7C"/>
    <w:rsid w:val="00A96E4F"/>
    <w:rsid w:val="00AA283B"/>
    <w:rsid w:val="00AA3981"/>
    <w:rsid w:val="00AA5E68"/>
    <w:rsid w:val="00AB0BAD"/>
    <w:rsid w:val="00AB1F17"/>
    <w:rsid w:val="00AB50FB"/>
    <w:rsid w:val="00AC32EA"/>
    <w:rsid w:val="00AC6AC4"/>
    <w:rsid w:val="00AF115B"/>
    <w:rsid w:val="00AF435C"/>
    <w:rsid w:val="00B04170"/>
    <w:rsid w:val="00B14320"/>
    <w:rsid w:val="00B22A7C"/>
    <w:rsid w:val="00B2473D"/>
    <w:rsid w:val="00B33208"/>
    <w:rsid w:val="00B519F2"/>
    <w:rsid w:val="00B63C4E"/>
    <w:rsid w:val="00B82B91"/>
    <w:rsid w:val="00B84773"/>
    <w:rsid w:val="00B87E46"/>
    <w:rsid w:val="00BA0E85"/>
    <w:rsid w:val="00BA4B41"/>
    <w:rsid w:val="00BC0361"/>
    <w:rsid w:val="00BD4437"/>
    <w:rsid w:val="00BD7A14"/>
    <w:rsid w:val="00BE0CDF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19B1"/>
    <w:rsid w:val="00C92342"/>
    <w:rsid w:val="00C97710"/>
    <w:rsid w:val="00C97A10"/>
    <w:rsid w:val="00CA5CBD"/>
    <w:rsid w:val="00CB5FEF"/>
    <w:rsid w:val="00CE0A4B"/>
    <w:rsid w:val="00CE246E"/>
    <w:rsid w:val="00CF1DD5"/>
    <w:rsid w:val="00CF2D31"/>
    <w:rsid w:val="00CF68C5"/>
    <w:rsid w:val="00D01D0C"/>
    <w:rsid w:val="00D105D2"/>
    <w:rsid w:val="00D24044"/>
    <w:rsid w:val="00D253B4"/>
    <w:rsid w:val="00D4780A"/>
    <w:rsid w:val="00D551BC"/>
    <w:rsid w:val="00D600BE"/>
    <w:rsid w:val="00D71D3A"/>
    <w:rsid w:val="00D72123"/>
    <w:rsid w:val="00D7640E"/>
    <w:rsid w:val="00D768F5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845C7"/>
    <w:rsid w:val="00EA2062"/>
    <w:rsid w:val="00EB0AB3"/>
    <w:rsid w:val="00EE6EDD"/>
    <w:rsid w:val="00EF1CE2"/>
    <w:rsid w:val="00EF2017"/>
    <w:rsid w:val="00F00FA6"/>
    <w:rsid w:val="00F10CA5"/>
    <w:rsid w:val="00F161BF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41CA-FB4E-4953-9A34-3B6B494A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6</Words>
  <Characters>538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18</cp:revision>
  <cp:lastPrinted>2021-02-04T11:25:00Z</cp:lastPrinted>
  <dcterms:created xsi:type="dcterms:W3CDTF">2018-09-26T06:22:00Z</dcterms:created>
  <dcterms:modified xsi:type="dcterms:W3CDTF">2021-02-04T11:25:00Z</dcterms:modified>
</cp:coreProperties>
</file>